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B1" w:rsidRDefault="0068070D" w:rsidP="00AC40E8">
      <w:pPr>
        <w:bidi w:val="0"/>
        <w:rPr>
          <w:rFonts w:ascii="Simplified Arabic" w:hAnsi="Simplified Arabic" w:cs="Simplified Arabic"/>
          <w:b/>
          <w:bCs/>
          <w:sz w:val="28"/>
          <w:szCs w:val="28"/>
          <w:u w:val="single"/>
          <w:lang w:eastAsia="en-US"/>
        </w:rPr>
      </w:pPr>
      <w:r w:rsidRPr="00C90802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lang w:eastAsia="en-US"/>
        </w:rPr>
        <w:t>Instruction</w:t>
      </w:r>
      <w:r w:rsidR="00AC40E8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lang w:eastAsia="en-US"/>
        </w:rPr>
        <w:t>s</w:t>
      </w:r>
      <w:r w:rsidRPr="00C90802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lang w:eastAsia="en-US"/>
        </w:rPr>
        <w:t xml:space="preserve"> of Exam: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eastAsia="en-US"/>
        </w:rPr>
        <w:t xml:space="preserve"> </w:t>
      </w:r>
    </w:p>
    <w:p w:rsidR="0068070D" w:rsidRDefault="00AC40E8" w:rsidP="00AC40E8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0"/>
          <w:szCs w:val="20"/>
        </w:rPr>
      </w:pPr>
      <w:r w:rsidRPr="0068070D">
        <w:rPr>
          <w:rFonts w:ascii="Times New Roman" w:hAnsi="Times New Roman" w:cs="Times New Roman"/>
          <w:sz w:val="20"/>
          <w:szCs w:val="20"/>
        </w:rPr>
        <w:t>Answer</w:t>
      </w:r>
      <w:r w:rsidR="0068070D" w:rsidRPr="0068070D">
        <w:rPr>
          <w:rFonts w:ascii="Times New Roman" w:hAnsi="Times New Roman" w:cs="Times New Roman"/>
          <w:sz w:val="20"/>
          <w:szCs w:val="20"/>
        </w:rPr>
        <w:t xml:space="preserve"> the obligatory ques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8070D" w:rsidRDefault="00AC40E8" w:rsidP="00AC40E8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he</w:t>
      </w:r>
      <w:r w:rsidR="009D55A7">
        <w:rPr>
          <w:rFonts w:ascii="Times New Roman" w:hAnsi="Times New Roman" w:cs="Times New Roman"/>
          <w:sz w:val="20"/>
          <w:szCs w:val="20"/>
        </w:rPr>
        <w:t xml:space="preserve"> blue pen and pencil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68070D">
        <w:rPr>
          <w:rFonts w:ascii="Times New Roman" w:hAnsi="Times New Roman" w:cs="Times New Roman"/>
          <w:sz w:val="20"/>
          <w:szCs w:val="20"/>
        </w:rPr>
        <w:t>answer sheet</w:t>
      </w:r>
    </w:p>
    <w:p w:rsidR="0068070D" w:rsidRDefault="00AC40E8" w:rsidP="00AC40E8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ow one </w:t>
      </w:r>
      <w:r w:rsidR="0068070D">
        <w:rPr>
          <w:rFonts w:ascii="Times New Roman" w:hAnsi="Times New Roman" w:cs="Times New Roman"/>
          <w:sz w:val="20"/>
          <w:szCs w:val="20"/>
        </w:rPr>
        <w:t>sheet answer for every student</w:t>
      </w:r>
    </w:p>
    <w:p w:rsidR="0068070D" w:rsidRDefault="00AC40E8" w:rsidP="00AC40E8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68070D">
        <w:rPr>
          <w:rFonts w:ascii="Times New Roman" w:hAnsi="Times New Roman" w:cs="Times New Roman"/>
          <w:sz w:val="20"/>
          <w:szCs w:val="20"/>
        </w:rPr>
        <w:t xml:space="preserve">s not allowed to </w:t>
      </w:r>
      <w:r>
        <w:rPr>
          <w:rFonts w:ascii="Times New Roman" w:hAnsi="Times New Roman" w:cs="Times New Roman"/>
          <w:sz w:val="20"/>
          <w:szCs w:val="20"/>
        </w:rPr>
        <w:t>borrow</w:t>
      </w:r>
      <w:r w:rsidR="0068070D">
        <w:rPr>
          <w:rFonts w:ascii="Times New Roman" w:hAnsi="Times New Roman" w:cs="Times New Roman"/>
          <w:sz w:val="20"/>
          <w:szCs w:val="20"/>
        </w:rPr>
        <w:t xml:space="preserve"> the tools (pen, pencils, drawing tools, calculator …etc)</w:t>
      </w:r>
    </w:p>
    <w:p w:rsidR="0068070D" w:rsidRPr="0068070D" w:rsidRDefault="00AC40E8" w:rsidP="0068070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sz w:val="20"/>
          <w:szCs w:val="20"/>
        </w:rPr>
        <w:t xml:space="preserve"> I</w:t>
      </w:r>
      <w:r w:rsidR="0068070D">
        <w:rPr>
          <w:rFonts w:ascii="Times New Roman" w:hAnsi="Times New Roman" w:cs="Times New Roman"/>
          <w:sz w:val="20"/>
          <w:szCs w:val="20"/>
        </w:rPr>
        <w:t xml:space="preserve">s not allowed to use the cell phone or any of its application during the time of exam  </w:t>
      </w:r>
      <w:r w:rsidR="0068070D" w:rsidRPr="0068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304" w:rsidRPr="001B65CA" w:rsidRDefault="001A3FA4" w:rsidP="0068070D">
      <w:pPr>
        <w:ind w:left="-388"/>
        <w:rPr>
          <w:b/>
          <w:bCs/>
          <w:sz w:val="28"/>
          <w:szCs w:val="28"/>
          <w:rtl/>
          <w:lang w:eastAsia="en-US" w:bidi="ar-EG"/>
        </w:rPr>
      </w:pPr>
      <w:r>
        <w:rPr>
          <w:b/>
          <w:bCs/>
          <w:sz w:val="28"/>
          <w:szCs w:val="28"/>
          <w:rtl/>
          <w:lang w:eastAsia="en-US" w:bidi="ar-EG"/>
        </w:rPr>
        <w:softHyphen/>
      </w:r>
      <w:r w:rsidR="009A59ED" w:rsidRPr="001B65CA">
        <w:rPr>
          <w:rFonts w:hint="cs"/>
          <w:b/>
          <w:bCs/>
          <w:sz w:val="28"/>
          <w:szCs w:val="28"/>
          <w:rtl/>
          <w:lang w:eastAsia="en-US" w:bidi="ar-EG"/>
        </w:rPr>
        <w:t>-</w:t>
      </w:r>
      <w:r>
        <w:rPr>
          <w:b/>
          <w:bCs/>
          <w:sz w:val="28"/>
          <w:szCs w:val="28"/>
          <w:rtl/>
          <w:lang w:eastAsia="en-US" w:bidi="ar-EG"/>
        </w:rPr>
        <w:softHyphen/>
      </w:r>
      <w:r>
        <w:rPr>
          <w:rFonts w:hint="cs"/>
          <w:b/>
          <w:bCs/>
          <w:sz w:val="28"/>
          <w:szCs w:val="28"/>
          <w:rtl/>
          <w:lang w:eastAsia="en-US" w:bidi="ar-EG"/>
        </w:rPr>
        <w:t>--</w:t>
      </w:r>
      <w:r w:rsidR="009A59ED" w:rsidRPr="001B65CA">
        <w:rPr>
          <w:rFonts w:hint="cs"/>
          <w:b/>
          <w:bCs/>
          <w:sz w:val="28"/>
          <w:szCs w:val="28"/>
          <w:rtl/>
          <w:lang w:eastAsia="en-US" w:bidi="ar-EG"/>
        </w:rPr>
        <w:t>-------------------------------------------------------------------</w:t>
      </w:r>
    </w:p>
    <w:p w:rsidR="00771F73" w:rsidRDefault="00C90802" w:rsidP="00C90802">
      <w:pPr>
        <w:bidi w:val="0"/>
        <w:ind w:left="-28"/>
        <w:rPr>
          <w:rFonts w:cs="Times New Roman"/>
          <w:b/>
          <w:bCs/>
          <w:sz w:val="28"/>
          <w:szCs w:val="28"/>
          <w:u w:val="single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1</w:t>
      </w:r>
      <w:r w:rsidRPr="00C90802">
        <w:rPr>
          <w:rFonts w:cs="Times New Roman"/>
          <w:b/>
          <w:bCs/>
          <w:sz w:val="28"/>
          <w:szCs w:val="28"/>
          <w:vertAlign w:val="superscript"/>
          <w:lang w:eastAsia="en-US"/>
        </w:rPr>
        <w:t>st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question </w:t>
      </w:r>
      <w:r>
        <w:rPr>
          <w:rFonts w:cs="Times New Roman"/>
          <w:b/>
          <w:bCs/>
          <w:sz w:val="28"/>
          <w:szCs w:val="28"/>
          <w:lang w:eastAsia="en-US"/>
        </w:rPr>
        <w:tab/>
      </w:r>
      <w:r w:rsidRPr="00C90802">
        <w:rPr>
          <w:rFonts w:cs="Times New Roman"/>
          <w:b/>
          <w:bCs/>
          <w:sz w:val="28"/>
          <w:szCs w:val="28"/>
          <w:u w:val="single"/>
          <w:lang w:eastAsia="en-US"/>
        </w:rPr>
        <w:t>(marks, in case of subsidiary questions indicate the marks of each)</w:t>
      </w:r>
    </w:p>
    <w:p w:rsidR="00C90802" w:rsidRDefault="00C90802" w:rsidP="00C90802">
      <w:pPr>
        <w:bidi w:val="0"/>
        <w:ind w:left="-28"/>
        <w:rPr>
          <w:rFonts w:cs="Times New Roman"/>
          <w:b/>
          <w:bCs/>
          <w:sz w:val="28"/>
          <w:szCs w:val="28"/>
          <w:lang w:eastAsia="en-US"/>
        </w:rPr>
      </w:pPr>
    </w:p>
    <w:p w:rsidR="00C90802" w:rsidRDefault="00C90802" w:rsidP="00C90802">
      <w:pPr>
        <w:bidi w:val="0"/>
        <w:ind w:left="-28"/>
        <w:rPr>
          <w:rFonts w:cs="Times New Roman"/>
          <w:b/>
          <w:bCs/>
          <w:sz w:val="28"/>
          <w:szCs w:val="28"/>
          <w:u w:val="single"/>
          <w:lang w:eastAsia="en-US"/>
        </w:rPr>
      </w:pPr>
      <w:r w:rsidRPr="00C90802">
        <w:rPr>
          <w:rFonts w:cs="Times New Roman"/>
          <w:b/>
          <w:bCs/>
          <w:sz w:val="28"/>
          <w:szCs w:val="28"/>
          <w:lang w:eastAsia="en-US"/>
        </w:rPr>
        <w:t>2</w:t>
      </w:r>
      <w:r>
        <w:rPr>
          <w:rFonts w:cs="Times New Roman"/>
          <w:b/>
          <w:bCs/>
          <w:sz w:val="28"/>
          <w:szCs w:val="28"/>
          <w:vertAlign w:val="superscript"/>
          <w:lang w:eastAsia="en-US"/>
        </w:rPr>
        <w:t xml:space="preserve">nd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question </w:t>
      </w:r>
      <w:r>
        <w:rPr>
          <w:rFonts w:cs="Times New Roman"/>
          <w:b/>
          <w:bCs/>
          <w:sz w:val="28"/>
          <w:szCs w:val="28"/>
          <w:lang w:eastAsia="en-US"/>
        </w:rPr>
        <w:tab/>
      </w:r>
      <w:r w:rsidRPr="00C90802">
        <w:rPr>
          <w:rFonts w:cs="Times New Roman"/>
          <w:b/>
          <w:bCs/>
          <w:sz w:val="28"/>
          <w:szCs w:val="28"/>
          <w:u w:val="single"/>
          <w:lang w:eastAsia="en-US"/>
        </w:rPr>
        <w:t>(marks, in case of subsidiary questions indicate the marks of each)</w:t>
      </w:r>
    </w:p>
    <w:p w:rsidR="00C90802" w:rsidRDefault="00C90802" w:rsidP="00C90802">
      <w:pPr>
        <w:bidi w:val="0"/>
        <w:ind w:left="-28"/>
        <w:rPr>
          <w:rFonts w:cs="Times New Roman"/>
          <w:b/>
          <w:bCs/>
          <w:sz w:val="28"/>
          <w:szCs w:val="28"/>
          <w:lang w:val="en-GB" w:eastAsia="en-US"/>
        </w:rPr>
      </w:pPr>
    </w:p>
    <w:p w:rsidR="00C90802" w:rsidRPr="00C90802" w:rsidRDefault="00C90802" w:rsidP="00C90802">
      <w:pPr>
        <w:bidi w:val="0"/>
        <w:ind w:left="-28"/>
        <w:rPr>
          <w:rFonts w:cs="Times New Roman"/>
          <w:b/>
          <w:bCs/>
          <w:sz w:val="28"/>
          <w:szCs w:val="28"/>
          <w:lang w:val="en-GB" w:eastAsia="en-US"/>
        </w:rPr>
      </w:pPr>
      <w:r>
        <w:rPr>
          <w:rFonts w:cs="Times New Roman"/>
          <w:b/>
          <w:bCs/>
          <w:sz w:val="28"/>
          <w:szCs w:val="28"/>
          <w:lang w:val="en-GB" w:eastAsia="en-US"/>
        </w:rPr>
        <w:t>3</w:t>
      </w:r>
      <w:r w:rsidRPr="00C90802">
        <w:rPr>
          <w:rFonts w:cs="Times New Roman"/>
          <w:b/>
          <w:bCs/>
          <w:sz w:val="28"/>
          <w:szCs w:val="28"/>
          <w:vertAlign w:val="superscript"/>
          <w:lang w:val="en-GB" w:eastAsia="en-US"/>
        </w:rPr>
        <w:t>rd</w:t>
      </w:r>
      <w:r>
        <w:rPr>
          <w:rFonts w:cs="Times New Roman"/>
          <w:b/>
          <w:bCs/>
          <w:sz w:val="28"/>
          <w:szCs w:val="28"/>
          <w:lang w:val="en-GB" w:eastAsia="en-US"/>
        </w:rPr>
        <w:t xml:space="preserve">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question </w:t>
      </w:r>
      <w:r w:rsidRPr="00C90802">
        <w:rPr>
          <w:rFonts w:cs="Times New Roman"/>
          <w:b/>
          <w:bCs/>
          <w:sz w:val="28"/>
          <w:szCs w:val="28"/>
          <w:u w:val="single"/>
          <w:lang w:eastAsia="en-US"/>
        </w:rPr>
        <w:t>(marks, in case of subsidiary questions indicate the marks of each)</w:t>
      </w:r>
    </w:p>
    <w:p w:rsidR="00E77FB1" w:rsidRDefault="00E77FB1" w:rsidP="00E77FB1">
      <w:pPr>
        <w:pStyle w:val="Heading5"/>
        <w:ind w:left="-442" w:right="-720"/>
        <w:jc w:val="lowKashida"/>
        <w:rPr>
          <w:rFonts w:cs="Monotype Koufi"/>
          <w:b w:val="0"/>
          <w:bCs w:val="0"/>
          <w:sz w:val="28"/>
          <w:szCs w:val="26"/>
          <w:rtl/>
          <w:lang w:bidi="ar-EG"/>
        </w:rPr>
      </w:pPr>
    </w:p>
    <w:p w:rsidR="000C0F05" w:rsidRPr="000C0F05" w:rsidRDefault="00AC40E8" w:rsidP="00AC40E8">
      <w:pPr>
        <w:spacing w:before="100" w:beforeAutospacing="1" w:after="100" w:afterAutospacing="1" w:line="360" w:lineRule="auto"/>
        <w:jc w:val="right"/>
        <w:rPr>
          <w:rFonts w:cs="Times New Roman"/>
          <w:b/>
          <w:bCs/>
          <w:sz w:val="28"/>
          <w:szCs w:val="28"/>
          <w:lang w:bidi="ar-EG"/>
        </w:rPr>
      </w:pPr>
      <w:r>
        <w:rPr>
          <w:rFonts w:cs="Times New Roman"/>
          <w:b/>
          <w:bCs/>
          <w:sz w:val="28"/>
          <w:szCs w:val="28"/>
          <w:lang w:bidi="ar-EG"/>
        </w:rPr>
        <w:t>ETC…….</w:t>
      </w:r>
    </w:p>
    <w:p w:rsidR="000C0F05" w:rsidRPr="000C0F05" w:rsidRDefault="000C0F05" w:rsidP="000C0F05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 w:val="28"/>
          <w:szCs w:val="28"/>
          <w:rtl/>
        </w:rPr>
      </w:pPr>
    </w:p>
    <w:p w:rsidR="003F2EBD" w:rsidRDefault="003F2EBD" w:rsidP="003F2EBD">
      <w:pPr>
        <w:spacing w:before="100" w:beforeAutospacing="1" w:after="100" w:afterAutospacing="1" w:line="360" w:lineRule="auto"/>
        <w:jc w:val="right"/>
        <w:rPr>
          <w:rFonts w:cs="Times New Roman"/>
          <w:sz w:val="28"/>
          <w:szCs w:val="28"/>
          <w:rtl/>
        </w:rPr>
      </w:pPr>
    </w:p>
    <w:p w:rsidR="003F2EBD" w:rsidRDefault="003F2EBD" w:rsidP="003F2EBD">
      <w:pPr>
        <w:spacing w:before="100" w:beforeAutospacing="1" w:after="100" w:afterAutospacing="1" w:line="360" w:lineRule="auto"/>
        <w:jc w:val="right"/>
        <w:rPr>
          <w:rFonts w:cs="Times New Roman"/>
          <w:sz w:val="28"/>
          <w:szCs w:val="28"/>
          <w:rtl/>
        </w:rPr>
      </w:pPr>
    </w:p>
    <w:p w:rsidR="000F15B0" w:rsidRPr="000C0F05" w:rsidRDefault="00A25A91" w:rsidP="003F2EBD">
      <w:pPr>
        <w:spacing w:before="100" w:beforeAutospacing="1" w:after="100" w:afterAutospacing="1" w:line="360" w:lineRule="auto"/>
        <w:jc w:val="right"/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sz w:val="28"/>
          <w:szCs w:val="28"/>
        </w:rPr>
        <w:t>With best wish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es </w:t>
      </w:r>
    </w:p>
    <w:p w:rsidR="00086BA9" w:rsidRDefault="00FE4F10" w:rsidP="003F2EBD">
      <w:pPr>
        <w:spacing w:before="100" w:beforeAutospacing="1" w:after="100" w:afterAutospacing="1" w:line="360" w:lineRule="auto"/>
        <w:jc w:val="center"/>
        <w:rPr>
          <w:rFonts w:cs="Times New Roman"/>
          <w:sz w:val="28"/>
          <w:szCs w:val="28"/>
          <w:rtl/>
          <w:lang w:eastAsia="en-US"/>
        </w:rPr>
      </w:pPr>
      <w:r>
        <w:rPr>
          <w:rFonts w:cs="Times New Roman" w:hint="cs"/>
          <w:sz w:val="28"/>
          <w:szCs w:val="28"/>
          <w:rtl/>
          <w:lang w:eastAsia="en-US"/>
        </w:rPr>
        <w:t xml:space="preserve">                                       </w:t>
      </w: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FE4F10" w:rsidRDefault="00FE4F10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p w:rsidR="00086BA9" w:rsidRPr="00086BA9" w:rsidRDefault="00086BA9" w:rsidP="00086BA9">
      <w:pPr>
        <w:rPr>
          <w:rFonts w:cs="Times New Roman"/>
          <w:sz w:val="28"/>
          <w:szCs w:val="28"/>
          <w:rtl/>
          <w:lang w:eastAsia="en-US"/>
        </w:rPr>
      </w:pPr>
    </w:p>
    <w:sectPr w:rsidR="00086BA9" w:rsidRPr="00086BA9" w:rsidSect="00771F73">
      <w:headerReference w:type="default" r:id="rId8"/>
      <w:footerReference w:type="default" r:id="rId9"/>
      <w:pgSz w:w="11906" w:h="16838" w:code="9"/>
      <w:pgMar w:top="1134" w:right="1134" w:bottom="1134" w:left="9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5E" w:rsidRDefault="005A015E">
      <w:r>
        <w:separator/>
      </w:r>
    </w:p>
  </w:endnote>
  <w:endnote w:type="continuationSeparator" w:id="0">
    <w:p w:rsidR="005A015E" w:rsidRDefault="005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84" w:type="dxa"/>
      <w:tblLook w:val="04A0" w:firstRow="1" w:lastRow="0" w:firstColumn="1" w:lastColumn="0" w:noHBand="0" w:noVBand="1"/>
    </w:tblPr>
    <w:tblGrid>
      <w:gridCol w:w="1951"/>
      <w:gridCol w:w="4394"/>
      <w:gridCol w:w="1843"/>
      <w:gridCol w:w="2396"/>
    </w:tblGrid>
    <w:tr w:rsidR="009D55A7" w:rsidTr="00A25A91">
      <w:tc>
        <w:tcPr>
          <w:tcW w:w="1951" w:type="dxa"/>
          <w:shd w:val="clear" w:color="auto" w:fill="D9D9D9" w:themeFill="background1" w:themeFillShade="D9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/>
              <w:b/>
              <w:bCs/>
            </w:rPr>
            <w:t xml:space="preserve">Professor of Course  </w:t>
          </w:r>
        </w:p>
      </w:tc>
      <w:tc>
        <w:tcPr>
          <w:tcW w:w="4394" w:type="dxa"/>
        </w:tcPr>
        <w:p w:rsidR="009D55A7" w:rsidRDefault="009D55A7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  <w:tc>
        <w:tcPr>
          <w:tcW w:w="1843" w:type="dxa"/>
          <w:shd w:val="clear" w:color="auto" w:fill="D9D9D9" w:themeFill="background1" w:themeFillShade="D9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/>
              <w:b/>
              <w:bCs/>
            </w:rPr>
            <w:t>Course coordinator</w:t>
          </w:r>
        </w:p>
      </w:tc>
      <w:tc>
        <w:tcPr>
          <w:tcW w:w="2396" w:type="dxa"/>
        </w:tcPr>
        <w:p w:rsidR="009D55A7" w:rsidRDefault="009D55A7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</w:tr>
    <w:tr w:rsidR="009D55A7" w:rsidTr="00A25A91">
      <w:tc>
        <w:tcPr>
          <w:tcW w:w="1951" w:type="dxa"/>
          <w:shd w:val="clear" w:color="auto" w:fill="D9D9D9" w:themeFill="background1" w:themeFillShade="D9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/>
              <w:b/>
              <w:bCs/>
            </w:rPr>
            <w:t>Staff Course</w:t>
          </w:r>
        </w:p>
      </w:tc>
      <w:tc>
        <w:tcPr>
          <w:tcW w:w="4394" w:type="dxa"/>
        </w:tcPr>
        <w:p w:rsidR="009D55A7" w:rsidRDefault="009D55A7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</w:p>
      </w:tc>
      <w:tc>
        <w:tcPr>
          <w:tcW w:w="1843" w:type="dxa"/>
          <w:shd w:val="clear" w:color="auto" w:fill="D9D9D9" w:themeFill="background1" w:themeFillShade="D9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/>
              <w:b/>
              <w:bCs/>
            </w:rPr>
            <w:t>Department Head</w:t>
          </w:r>
        </w:p>
      </w:tc>
      <w:tc>
        <w:tcPr>
          <w:tcW w:w="2396" w:type="dxa"/>
        </w:tcPr>
        <w:p w:rsidR="009D55A7" w:rsidRDefault="009D55A7" w:rsidP="003F2EBD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  <w:rtl/>
            </w:rPr>
          </w:pPr>
        </w:p>
      </w:tc>
    </w:tr>
    <w:tr w:rsidR="009D55A7" w:rsidTr="00A25A91">
      <w:tc>
        <w:tcPr>
          <w:tcW w:w="1951" w:type="dxa"/>
          <w:shd w:val="clear" w:color="auto" w:fill="D9D9D9" w:themeFill="background1" w:themeFillShade="D9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/>
              <w:b/>
              <w:bCs/>
            </w:rPr>
            <w:t xml:space="preserve">Exam group </w:t>
          </w:r>
        </w:p>
      </w:tc>
      <w:tc>
        <w:tcPr>
          <w:tcW w:w="8633" w:type="dxa"/>
          <w:gridSpan w:val="3"/>
        </w:tcPr>
        <w:p w:rsidR="009D55A7" w:rsidRDefault="009D55A7" w:rsidP="00A25A91">
          <w:pPr>
            <w:pStyle w:val="Footer"/>
            <w:tabs>
              <w:tab w:val="clear" w:pos="8306"/>
              <w:tab w:val="right" w:pos="8832"/>
            </w:tabs>
            <w:bidi w:val="0"/>
            <w:ind w:right="-540"/>
            <w:rPr>
              <w:rFonts w:cs="Simplified Arabic"/>
              <w:b/>
              <w:bCs/>
              <w:rtl/>
            </w:rPr>
          </w:pPr>
          <w:r>
            <w:rPr>
              <w:rFonts w:cs="Simplified Arabic" w:hint="cs"/>
              <w:b/>
              <w:bCs/>
              <w:rtl/>
            </w:rPr>
            <w:t>)</w:t>
          </w:r>
          <w:r>
            <w:rPr>
              <w:rFonts w:cs="Simplified Arabic"/>
              <w:b/>
              <w:bCs/>
            </w:rPr>
            <w:t xml:space="preserve">Three members accredited by the faculty committee) </w:t>
          </w:r>
        </w:p>
      </w:tc>
    </w:tr>
    <w:tr w:rsidR="009D55A7" w:rsidTr="00A25A91">
      <w:tc>
        <w:tcPr>
          <w:tcW w:w="10584" w:type="dxa"/>
          <w:gridSpan w:val="4"/>
        </w:tcPr>
        <w:p w:rsidR="009D55A7" w:rsidRDefault="009D55A7" w:rsidP="00086BA9">
          <w:pPr>
            <w:pStyle w:val="Footer"/>
            <w:tabs>
              <w:tab w:val="clear" w:pos="8306"/>
              <w:tab w:val="right" w:pos="8832"/>
            </w:tabs>
            <w:ind w:right="-540"/>
            <w:rPr>
              <w:rFonts w:cs="Simplified Arabic"/>
              <w:b/>
              <w:bCs/>
            </w:rPr>
          </w:pPr>
        </w:p>
        <w:p w:rsidR="009D55A7" w:rsidRDefault="005A015E" w:rsidP="005C0789">
          <w:pPr>
            <w:pStyle w:val="Footer"/>
            <w:tabs>
              <w:tab w:val="clear" w:pos="8306"/>
              <w:tab w:val="right" w:pos="8832"/>
            </w:tabs>
            <w:ind w:right="-540"/>
            <w:jc w:val="center"/>
            <w:rPr>
              <w:rFonts w:cs="Simplified Arabic"/>
              <w:b/>
              <w:bCs/>
              <w:rtl/>
            </w:rPr>
          </w:pPr>
          <w:r>
            <w:rPr>
              <w:rFonts w:cs="Arial"/>
              <w:noProof/>
              <w:sz w:val="22"/>
              <w:szCs w:val="22"/>
              <w:rtl/>
              <w:lang w:eastAsia="en-US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8" o:spid="_x0000_s2049" type="#_x0000_t185" style="position:absolute;left:0;text-align:left;margin-left:234.5pt;margin-top:14.6pt;width:54.55pt;height:18.8pt;z-index:251659264;visibility:visible;mso-width-percent:100;mso-position-horizontal-relative:margin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" filled="t" fillcolor="#575757 [2128]" strokecolor="gray" strokeweight="2.25pt">
                <v:fill color2="#c5c5c5 [752]" rotate="t" angle="90" colors="0 #9e9e9e;.5 #c4c4c4;1 #e3e3e3" focus="100%" type="gradient"/>
                <v:textbox inset=",0,,0">
                  <w:txbxContent>
                    <w:p w:rsidR="009D55A7" w:rsidRDefault="005A015E" w:rsidP="00086BA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C40E8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D55A7">
                        <w:rPr>
                          <w:rtl/>
                          <w:lang w:bidi="ar-EG"/>
                        </w:rPr>
                        <w:t>/</w:t>
                      </w:r>
                      <w:r w:rsidR="009D55A7">
                        <w:rPr>
                          <w:rFonts w:hint="cs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w:r>
        </w:p>
      </w:tc>
    </w:tr>
  </w:tbl>
  <w:p w:rsidR="009D55A7" w:rsidRDefault="009D55A7" w:rsidP="005D3359">
    <w:pPr>
      <w:pStyle w:val="Footer"/>
      <w:pBdr>
        <w:top w:val="single" w:sz="12" w:space="0" w:color="auto"/>
      </w:pBdr>
      <w:tabs>
        <w:tab w:val="clear" w:pos="8306"/>
        <w:tab w:val="right" w:pos="8832"/>
      </w:tabs>
      <w:ind w:right="-540"/>
      <w:rPr>
        <w:rFonts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5E" w:rsidRDefault="005A015E">
      <w:r>
        <w:separator/>
      </w:r>
    </w:p>
  </w:footnote>
  <w:footnote w:type="continuationSeparator" w:id="0">
    <w:p w:rsidR="005A015E" w:rsidRDefault="005A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318" w:type="dxa"/>
      <w:tblBorders>
        <w:top w:val="single" w:sz="12" w:space="0" w:color="000000"/>
        <w:left w:val="single" w:sz="12" w:space="0" w:color="auto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67"/>
      <w:gridCol w:w="1611"/>
      <w:gridCol w:w="1225"/>
      <w:gridCol w:w="1417"/>
      <w:gridCol w:w="1417"/>
      <w:gridCol w:w="1469"/>
      <w:gridCol w:w="1083"/>
      <w:gridCol w:w="1469"/>
    </w:tblGrid>
    <w:tr w:rsidR="009D55A7" w:rsidTr="0068070D">
      <w:tc>
        <w:tcPr>
          <w:tcW w:w="1367" w:type="dxa"/>
          <w:vMerge w:val="restart"/>
        </w:tcPr>
        <w:p w:rsidR="009D55A7" w:rsidRDefault="009D55A7" w:rsidP="00C61811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  <w:r w:rsidRPr="0068070D">
            <w:rPr>
              <w:rFonts w:ascii="Simplified Arabic" w:hAnsi="Simplified Arabic" w:cs="Simplified Arabic"/>
              <w:b/>
              <w:bCs/>
              <w:noProof/>
              <w:sz w:val="20"/>
              <w:szCs w:val="20"/>
              <w:rtl/>
              <w:lang w:eastAsia="en-US"/>
            </w:rPr>
            <w:drawing>
              <wp:inline distT="0" distB="0" distL="0" distR="0">
                <wp:extent cx="666750" cy="676275"/>
                <wp:effectExtent l="19050" t="0" r="0" b="0"/>
                <wp:docPr id="1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امعة مدينة السادات 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55A7" w:rsidRPr="0068070D" w:rsidRDefault="009D55A7" w:rsidP="0068070D">
          <w:pPr>
            <w:jc w:val="center"/>
            <w:rPr>
              <w:rFonts w:ascii="Simplified Arabic" w:hAnsi="Simplified Arabic" w:cs="Simplified Arabic"/>
              <w:sz w:val="20"/>
              <w:szCs w:val="20"/>
              <w:rtl/>
            </w:rPr>
          </w:pPr>
          <w:r>
            <w:rPr>
              <w:rFonts w:cs="Times New Roman"/>
              <w:b/>
              <w:bCs/>
              <w:sz w:val="20"/>
              <w:szCs w:val="20"/>
            </w:rPr>
            <w:t>University of Sadat City</w:t>
          </w:r>
        </w:p>
      </w:tc>
      <w:tc>
        <w:tcPr>
          <w:tcW w:w="1611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Final Exam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225" w:type="dxa"/>
          <w:shd w:val="clear" w:color="auto" w:fill="auto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jc w:val="center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Course Code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417" w:type="dxa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69" w:type="dxa"/>
          <w:shd w:val="clear" w:color="auto" w:fill="D9D9D9" w:themeFill="background1" w:themeFillShade="D9"/>
        </w:tcPr>
        <w:p w:rsidR="009D55A7" w:rsidRPr="0068070D" w:rsidRDefault="009D55A7" w:rsidP="009D55A7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Percentage</w:t>
          </w:r>
        </w:p>
      </w:tc>
      <w:tc>
        <w:tcPr>
          <w:tcW w:w="1083" w:type="dxa"/>
          <w:shd w:val="clear" w:color="auto" w:fill="auto"/>
        </w:tcPr>
        <w:p w:rsidR="009D55A7" w:rsidRPr="00291462" w:rsidRDefault="009D55A7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69" w:type="dxa"/>
          <w:vMerge w:val="restart"/>
          <w:vAlign w:val="center"/>
        </w:tcPr>
        <w:p w:rsidR="009D55A7" w:rsidRPr="0068070D" w:rsidRDefault="009D55A7" w:rsidP="00291462">
          <w:pPr>
            <w:jc w:val="center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Logo of Faculty/ Institute</w:t>
          </w:r>
        </w:p>
      </w:tc>
    </w:tr>
    <w:tr w:rsidR="009D55A7" w:rsidTr="0068070D">
      <w:tc>
        <w:tcPr>
          <w:tcW w:w="1367" w:type="dxa"/>
          <w:vMerge/>
        </w:tcPr>
        <w:p w:rsidR="009D55A7" w:rsidRPr="001A5F02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611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Academic Year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225" w:type="dxa"/>
          <w:shd w:val="clear" w:color="auto" w:fill="auto"/>
        </w:tcPr>
        <w:p w:rsidR="009D55A7" w:rsidRPr="002327CD" w:rsidRDefault="009D55A7" w:rsidP="009D55A7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jc w:val="center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Academic Program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417" w:type="dxa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69" w:type="dxa"/>
          <w:shd w:val="clear" w:color="auto" w:fill="D9D9D9" w:themeFill="background1" w:themeFillShade="D9"/>
        </w:tcPr>
        <w:p w:rsidR="009D55A7" w:rsidRPr="0068070D" w:rsidRDefault="009D55A7" w:rsidP="009D55A7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N. of Exam Paper</w:t>
          </w:r>
        </w:p>
      </w:tc>
      <w:tc>
        <w:tcPr>
          <w:tcW w:w="1083" w:type="dxa"/>
          <w:shd w:val="clear" w:color="auto" w:fill="auto"/>
        </w:tcPr>
        <w:p w:rsidR="009D55A7" w:rsidRPr="00291462" w:rsidRDefault="009D55A7" w:rsidP="00291462">
          <w:pPr>
            <w:rPr>
              <w:rFonts w:ascii="Simplified Arabic" w:hAnsi="Simplified Arabic" w:cs="Simplified Arabic"/>
              <w:b/>
              <w:bCs/>
              <w:sz w:val="18"/>
              <w:szCs w:val="18"/>
              <w:rtl/>
            </w:rPr>
          </w:pPr>
        </w:p>
      </w:tc>
      <w:tc>
        <w:tcPr>
          <w:tcW w:w="1469" w:type="dxa"/>
          <w:vMerge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  <w:tr w:rsidR="009D55A7" w:rsidTr="0068070D">
      <w:tc>
        <w:tcPr>
          <w:tcW w:w="1367" w:type="dxa"/>
          <w:vMerge/>
        </w:tcPr>
        <w:p w:rsidR="009D55A7" w:rsidRPr="001A5F02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611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Level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225" w:type="dxa"/>
          <w:shd w:val="clear" w:color="auto" w:fill="auto"/>
        </w:tcPr>
        <w:p w:rsidR="009D55A7" w:rsidRPr="002327CD" w:rsidRDefault="009D55A7" w:rsidP="009D55A7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jc w:val="center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Department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417" w:type="dxa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69" w:type="dxa"/>
          <w:shd w:val="clear" w:color="auto" w:fill="D9D9D9" w:themeFill="background1" w:themeFillShade="D9"/>
        </w:tcPr>
        <w:p w:rsidR="009D55A7" w:rsidRPr="0068070D" w:rsidRDefault="009D55A7" w:rsidP="009D55A7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Date:</w:t>
          </w:r>
        </w:p>
      </w:tc>
      <w:tc>
        <w:tcPr>
          <w:tcW w:w="1083" w:type="dxa"/>
          <w:shd w:val="clear" w:color="auto" w:fill="auto"/>
        </w:tcPr>
        <w:p w:rsidR="009D55A7" w:rsidRPr="00291462" w:rsidRDefault="009D55A7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69" w:type="dxa"/>
          <w:vMerge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  <w:tr w:rsidR="009D55A7" w:rsidTr="0068070D">
      <w:tc>
        <w:tcPr>
          <w:tcW w:w="1367" w:type="dxa"/>
          <w:vMerge/>
        </w:tcPr>
        <w:p w:rsidR="009D55A7" w:rsidRPr="001A5F02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611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Course Name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225" w:type="dxa"/>
          <w:shd w:val="clear" w:color="auto" w:fill="auto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9D55A7" w:rsidRPr="0068070D" w:rsidRDefault="009D55A7" w:rsidP="0068070D">
          <w:pPr>
            <w:bidi w:val="0"/>
            <w:jc w:val="center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Total score</w:t>
          </w:r>
          <w:r>
            <w:rPr>
              <w:rFonts w:cs="Times New Roman"/>
              <w:b/>
              <w:bCs/>
              <w:sz w:val="20"/>
              <w:szCs w:val="20"/>
            </w:rPr>
            <w:t>:</w:t>
          </w:r>
        </w:p>
      </w:tc>
      <w:tc>
        <w:tcPr>
          <w:tcW w:w="1417" w:type="dxa"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  <w:tc>
        <w:tcPr>
          <w:tcW w:w="1469" w:type="dxa"/>
          <w:shd w:val="clear" w:color="auto" w:fill="D9D9D9" w:themeFill="background1" w:themeFillShade="D9"/>
        </w:tcPr>
        <w:p w:rsidR="009D55A7" w:rsidRPr="0068070D" w:rsidRDefault="009D55A7" w:rsidP="009D55A7">
          <w:pPr>
            <w:bidi w:val="0"/>
            <w:rPr>
              <w:rFonts w:cs="Times New Roman"/>
              <w:b/>
              <w:bCs/>
              <w:sz w:val="20"/>
              <w:szCs w:val="20"/>
              <w:rtl/>
            </w:rPr>
          </w:pPr>
          <w:r w:rsidRPr="0068070D">
            <w:rPr>
              <w:rFonts w:cs="Times New Roman"/>
              <w:b/>
              <w:bCs/>
              <w:sz w:val="20"/>
              <w:szCs w:val="20"/>
            </w:rPr>
            <w:t>Time allowed:</w:t>
          </w:r>
        </w:p>
      </w:tc>
      <w:tc>
        <w:tcPr>
          <w:tcW w:w="1083" w:type="dxa"/>
          <w:shd w:val="clear" w:color="auto" w:fill="auto"/>
        </w:tcPr>
        <w:p w:rsidR="009D55A7" w:rsidRDefault="009D55A7" w:rsidP="001A5F02">
          <w:pPr>
            <w:rPr>
              <w:rFonts w:ascii="Simplified Arabic" w:hAnsi="Simplified Arabic"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469" w:type="dxa"/>
          <w:vMerge/>
        </w:tcPr>
        <w:p w:rsidR="009D55A7" w:rsidRPr="002327CD" w:rsidRDefault="009D55A7" w:rsidP="001A5F02">
          <w:pPr>
            <w:rPr>
              <w:rFonts w:ascii="Simplified Arabic" w:hAnsi="Simplified Arabic" w:cs="Simplified Arabic"/>
              <w:sz w:val="20"/>
              <w:szCs w:val="20"/>
              <w:rtl/>
            </w:rPr>
          </w:pPr>
        </w:p>
      </w:tc>
    </w:tr>
  </w:tbl>
  <w:p w:rsidR="009D55A7" w:rsidRPr="001A5F02" w:rsidRDefault="009D55A7" w:rsidP="00E46003">
    <w:pPr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8FF"/>
    <w:multiLevelType w:val="hybridMultilevel"/>
    <w:tmpl w:val="7BCCB156"/>
    <w:lvl w:ilvl="0" w:tplc="07FA8456">
      <w:start w:val="1"/>
      <w:numFmt w:val="decimal"/>
      <w:lvlText w:val="%1-"/>
      <w:lvlJc w:val="left"/>
      <w:pPr>
        <w:tabs>
          <w:tab w:val="num" w:pos="538"/>
        </w:tabs>
        <w:ind w:left="538" w:right="53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58"/>
        </w:tabs>
        <w:ind w:left="1258" w:right="125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78"/>
        </w:tabs>
        <w:ind w:left="1978" w:right="197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98"/>
        </w:tabs>
        <w:ind w:left="2698" w:right="269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18"/>
        </w:tabs>
        <w:ind w:left="3418" w:right="341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38"/>
        </w:tabs>
        <w:ind w:left="4138" w:right="413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58"/>
        </w:tabs>
        <w:ind w:left="4858" w:right="485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78"/>
        </w:tabs>
        <w:ind w:left="5578" w:right="557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98"/>
        </w:tabs>
        <w:ind w:left="6298" w:right="6298" w:hanging="180"/>
      </w:pPr>
    </w:lvl>
  </w:abstractNum>
  <w:abstractNum w:abstractNumId="1">
    <w:nsid w:val="0D192FDA"/>
    <w:multiLevelType w:val="hybridMultilevel"/>
    <w:tmpl w:val="ED50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2">
    <w:nsid w:val="11274963"/>
    <w:multiLevelType w:val="hybridMultilevel"/>
    <w:tmpl w:val="72D48C2A"/>
    <w:lvl w:ilvl="0" w:tplc="73701D74">
      <w:start w:val="1"/>
      <w:numFmt w:val="arabic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A925EF"/>
    <w:multiLevelType w:val="hybridMultilevel"/>
    <w:tmpl w:val="6F3273A8"/>
    <w:lvl w:ilvl="0" w:tplc="B658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145"/>
    <w:multiLevelType w:val="multilevel"/>
    <w:tmpl w:val="FA16A31E"/>
    <w:lvl w:ilvl="0">
      <w:start w:val="440"/>
      <w:numFmt w:val="decimal"/>
      <w:lvlText w:val="%1.0"/>
      <w:lvlJc w:val="left"/>
      <w:pPr>
        <w:tabs>
          <w:tab w:val="num" w:pos="7388"/>
        </w:tabs>
        <w:ind w:left="7388" w:right="7388" w:hanging="74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08"/>
        </w:tabs>
        <w:ind w:left="8108" w:right="8108" w:hanging="74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8"/>
        </w:tabs>
        <w:ind w:left="8828" w:right="8828" w:hanging="7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8"/>
        </w:tabs>
        <w:ind w:left="9548" w:right="9548" w:hanging="7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68"/>
        </w:tabs>
        <w:ind w:left="10268" w:right="10268" w:hanging="7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8"/>
        </w:tabs>
        <w:ind w:left="10988" w:right="10988" w:hanging="7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8"/>
        </w:tabs>
        <w:ind w:left="11708" w:right="11708" w:hanging="7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28"/>
        </w:tabs>
        <w:ind w:left="12428" w:right="12428" w:hanging="7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8"/>
        </w:tabs>
        <w:ind w:left="13148" w:right="13148" w:hanging="7470"/>
      </w:pPr>
      <w:rPr>
        <w:rFonts w:hint="default"/>
      </w:rPr>
    </w:lvl>
  </w:abstractNum>
  <w:abstractNum w:abstractNumId="5">
    <w:nsid w:val="23BF202D"/>
    <w:multiLevelType w:val="hybridMultilevel"/>
    <w:tmpl w:val="D19E3EDE"/>
    <w:lvl w:ilvl="0" w:tplc="383002EE">
      <w:start w:val="1"/>
      <w:numFmt w:val="bullet"/>
      <w:lvlText w:val=""/>
      <w:lvlJc w:val="left"/>
      <w:pPr>
        <w:tabs>
          <w:tab w:val="num" w:pos="728"/>
        </w:tabs>
        <w:ind w:left="728" w:right="728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8"/>
        </w:tabs>
        <w:ind w:left="1448" w:right="144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8"/>
        </w:tabs>
        <w:ind w:left="2168" w:right="216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8"/>
        </w:tabs>
        <w:ind w:left="2888" w:right="288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8"/>
        </w:tabs>
        <w:ind w:left="3608" w:right="360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8"/>
        </w:tabs>
        <w:ind w:left="4328" w:right="432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8"/>
        </w:tabs>
        <w:ind w:left="5048" w:right="504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8"/>
        </w:tabs>
        <w:ind w:left="5768" w:right="576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8"/>
        </w:tabs>
        <w:ind w:left="6488" w:right="6488" w:hanging="360"/>
      </w:pPr>
      <w:rPr>
        <w:rFonts w:ascii="Wingdings" w:hAnsi="Wingdings" w:hint="default"/>
      </w:rPr>
    </w:lvl>
  </w:abstractNum>
  <w:abstractNum w:abstractNumId="6">
    <w:nsid w:val="256135B6"/>
    <w:multiLevelType w:val="hybridMultilevel"/>
    <w:tmpl w:val="E02E0A1E"/>
    <w:lvl w:ilvl="0" w:tplc="B0CAEA36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27E834B8"/>
    <w:multiLevelType w:val="hybridMultilevel"/>
    <w:tmpl w:val="8078F506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8550F73"/>
    <w:multiLevelType w:val="hybridMultilevel"/>
    <w:tmpl w:val="12B60D9A"/>
    <w:lvl w:ilvl="0" w:tplc="2B1C559A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0"/>
        <w:szCs w:val="20"/>
        <w:u w:val="none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857EC"/>
    <w:multiLevelType w:val="hybridMultilevel"/>
    <w:tmpl w:val="AD307D86"/>
    <w:lvl w:ilvl="0" w:tplc="93664926">
      <w:start w:val="1"/>
      <w:numFmt w:val="decimal"/>
      <w:lvlText w:val="%1-"/>
      <w:lvlJc w:val="left"/>
      <w:pPr>
        <w:tabs>
          <w:tab w:val="num" w:pos="748"/>
        </w:tabs>
        <w:ind w:left="748" w:right="7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8"/>
        </w:tabs>
        <w:ind w:left="1438" w:right="14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8"/>
        </w:tabs>
        <w:ind w:left="2158" w:right="21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8"/>
        </w:tabs>
        <w:ind w:left="2878" w:right="28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8"/>
        </w:tabs>
        <w:ind w:left="3598" w:right="35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8"/>
        </w:tabs>
        <w:ind w:left="4318" w:right="43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8"/>
        </w:tabs>
        <w:ind w:left="5038" w:right="50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8"/>
        </w:tabs>
        <w:ind w:left="5758" w:right="57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8"/>
        </w:tabs>
        <w:ind w:left="6478" w:right="6478" w:hanging="180"/>
      </w:pPr>
    </w:lvl>
  </w:abstractNum>
  <w:abstractNum w:abstractNumId="10">
    <w:nsid w:val="2FB441CC"/>
    <w:multiLevelType w:val="hybridMultilevel"/>
    <w:tmpl w:val="7804A64C"/>
    <w:lvl w:ilvl="0" w:tplc="D65C12AA">
      <w:start w:val="1"/>
      <w:numFmt w:val="decimal"/>
      <w:lvlText w:val="%1-"/>
      <w:lvlJc w:val="left"/>
      <w:pPr>
        <w:tabs>
          <w:tab w:val="num" w:pos="4710"/>
        </w:tabs>
        <w:ind w:left="4710" w:right="4710" w:hanging="4350"/>
      </w:pPr>
      <w:rPr>
        <w:rFonts w:hint="default"/>
        <w:sz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31BD5159"/>
    <w:multiLevelType w:val="hybridMultilevel"/>
    <w:tmpl w:val="96722B14"/>
    <w:lvl w:ilvl="0" w:tplc="005E7D9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3CF9"/>
    <w:multiLevelType w:val="hybridMultilevel"/>
    <w:tmpl w:val="2610ACEC"/>
    <w:lvl w:ilvl="0" w:tplc="FEC6BB1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361B730B"/>
    <w:multiLevelType w:val="hybridMultilevel"/>
    <w:tmpl w:val="54E89DA6"/>
    <w:lvl w:ilvl="0" w:tplc="9B1E7D74">
      <w:start w:val="1"/>
      <w:numFmt w:val="decimal"/>
      <w:lvlText w:val="%1-"/>
      <w:lvlJc w:val="left"/>
      <w:pPr>
        <w:tabs>
          <w:tab w:val="num" w:pos="875"/>
        </w:tabs>
        <w:ind w:left="875" w:right="87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95"/>
        </w:tabs>
        <w:ind w:left="1595" w:right="15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15"/>
        </w:tabs>
        <w:ind w:left="2315" w:right="23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35"/>
        </w:tabs>
        <w:ind w:left="3035" w:right="30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55"/>
        </w:tabs>
        <w:ind w:left="3755" w:right="37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75"/>
        </w:tabs>
        <w:ind w:left="4475" w:right="44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95"/>
        </w:tabs>
        <w:ind w:left="5195" w:right="51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15"/>
        </w:tabs>
        <w:ind w:left="5915" w:right="59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35"/>
        </w:tabs>
        <w:ind w:left="6635" w:right="6635" w:hanging="180"/>
      </w:pPr>
    </w:lvl>
  </w:abstractNum>
  <w:abstractNum w:abstractNumId="14">
    <w:nsid w:val="37543E13"/>
    <w:multiLevelType w:val="hybridMultilevel"/>
    <w:tmpl w:val="2D6E63E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378D5164"/>
    <w:multiLevelType w:val="hybridMultilevel"/>
    <w:tmpl w:val="8264BE64"/>
    <w:lvl w:ilvl="0" w:tplc="5E04372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407747CD"/>
    <w:multiLevelType w:val="hybridMultilevel"/>
    <w:tmpl w:val="8C1C905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1547EF0"/>
    <w:multiLevelType w:val="hybridMultilevel"/>
    <w:tmpl w:val="0D7ED682"/>
    <w:lvl w:ilvl="0" w:tplc="85ACC02C">
      <w:start w:val="1"/>
      <w:numFmt w:val="decimal"/>
      <w:lvlText w:val="%1-"/>
      <w:lvlJc w:val="left"/>
      <w:pPr>
        <w:tabs>
          <w:tab w:val="num" w:pos="747"/>
        </w:tabs>
        <w:ind w:left="747" w:right="747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18">
    <w:nsid w:val="48C45740"/>
    <w:multiLevelType w:val="hybridMultilevel"/>
    <w:tmpl w:val="DF7C2CE0"/>
    <w:lvl w:ilvl="0" w:tplc="73701D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F4C83"/>
    <w:multiLevelType w:val="hybridMultilevel"/>
    <w:tmpl w:val="9CBC54B8"/>
    <w:lvl w:ilvl="0" w:tplc="54886B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B02E8"/>
    <w:multiLevelType w:val="hybridMultilevel"/>
    <w:tmpl w:val="697648C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57D4353A"/>
    <w:multiLevelType w:val="hybridMultilevel"/>
    <w:tmpl w:val="536A77CC"/>
    <w:lvl w:ilvl="0" w:tplc="8A6836EA">
      <w:start w:val="1"/>
      <w:numFmt w:val="decimal"/>
      <w:lvlText w:val="%1-"/>
      <w:lvlJc w:val="left"/>
      <w:pPr>
        <w:tabs>
          <w:tab w:val="num" w:pos="728"/>
        </w:tabs>
        <w:ind w:left="728" w:right="72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5A8277A3"/>
    <w:multiLevelType w:val="hybridMultilevel"/>
    <w:tmpl w:val="3D2C2BC8"/>
    <w:lvl w:ilvl="0" w:tplc="CF9E768C">
      <w:start w:val="1"/>
      <w:numFmt w:val="arabicAlpha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">
    <w:nsid w:val="5C3C43AB"/>
    <w:multiLevelType w:val="hybridMultilevel"/>
    <w:tmpl w:val="565ED954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5E2869AE"/>
    <w:multiLevelType w:val="hybridMultilevel"/>
    <w:tmpl w:val="FD36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1F19"/>
    <w:multiLevelType w:val="hybridMultilevel"/>
    <w:tmpl w:val="5B4CF64A"/>
    <w:lvl w:ilvl="0" w:tplc="159EA6F4">
      <w:start w:val="1"/>
      <w:numFmt w:val="decimal"/>
      <w:lvlText w:val="%1-"/>
      <w:lvlJc w:val="left"/>
      <w:pPr>
        <w:tabs>
          <w:tab w:val="num" w:pos="718"/>
        </w:tabs>
        <w:ind w:left="718" w:right="71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8"/>
        </w:tabs>
        <w:ind w:left="1438" w:right="14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8"/>
        </w:tabs>
        <w:ind w:left="2158" w:right="21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8"/>
        </w:tabs>
        <w:ind w:left="2878" w:right="28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8"/>
        </w:tabs>
        <w:ind w:left="3598" w:right="35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8"/>
        </w:tabs>
        <w:ind w:left="4318" w:right="43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8"/>
        </w:tabs>
        <w:ind w:left="5038" w:right="50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8"/>
        </w:tabs>
        <w:ind w:left="5758" w:right="57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8"/>
        </w:tabs>
        <w:ind w:left="6478" w:right="6478" w:hanging="180"/>
      </w:pPr>
    </w:lvl>
  </w:abstractNum>
  <w:abstractNum w:abstractNumId="26">
    <w:nsid w:val="651224AA"/>
    <w:multiLevelType w:val="hybridMultilevel"/>
    <w:tmpl w:val="FB5455FA"/>
    <w:lvl w:ilvl="0" w:tplc="B0F0616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F238A"/>
    <w:multiLevelType w:val="hybridMultilevel"/>
    <w:tmpl w:val="2146D71A"/>
    <w:lvl w:ilvl="0" w:tplc="73701D74">
      <w:start w:val="1"/>
      <w:numFmt w:val="arabicAlpha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8">
    <w:nsid w:val="6AEE6D23"/>
    <w:multiLevelType w:val="hybridMultilevel"/>
    <w:tmpl w:val="2E54D96C"/>
    <w:lvl w:ilvl="0" w:tplc="2E3ABC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12188"/>
    <w:multiLevelType w:val="hybridMultilevel"/>
    <w:tmpl w:val="A0DEF2F8"/>
    <w:lvl w:ilvl="0" w:tplc="8A6836EA">
      <w:start w:val="1"/>
      <w:numFmt w:val="decimal"/>
      <w:lvlText w:val="%1-"/>
      <w:lvlJc w:val="left"/>
      <w:pPr>
        <w:tabs>
          <w:tab w:val="num" w:pos="728"/>
        </w:tabs>
        <w:ind w:left="728" w:right="728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8"/>
        </w:tabs>
        <w:ind w:left="1448" w:right="144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8"/>
        </w:tabs>
        <w:ind w:left="2168" w:right="216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8"/>
        </w:tabs>
        <w:ind w:left="2888" w:right="288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8"/>
        </w:tabs>
        <w:ind w:left="3608" w:right="360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8"/>
        </w:tabs>
        <w:ind w:left="4328" w:right="432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8"/>
        </w:tabs>
        <w:ind w:left="5048" w:right="504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8"/>
        </w:tabs>
        <w:ind w:left="5768" w:right="576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8"/>
        </w:tabs>
        <w:ind w:left="6488" w:right="6488" w:hanging="180"/>
      </w:pPr>
    </w:lvl>
  </w:abstractNum>
  <w:abstractNum w:abstractNumId="30">
    <w:nsid w:val="7A70793F"/>
    <w:multiLevelType w:val="hybridMultilevel"/>
    <w:tmpl w:val="1D4A0304"/>
    <w:lvl w:ilvl="0" w:tplc="8EDE5F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D1DF1"/>
    <w:multiLevelType w:val="hybridMultilevel"/>
    <w:tmpl w:val="C338E1CC"/>
    <w:lvl w:ilvl="0" w:tplc="0401000F">
      <w:start w:val="1"/>
      <w:numFmt w:val="decimal"/>
      <w:lvlText w:val="%1."/>
      <w:lvlJc w:val="left"/>
      <w:pPr>
        <w:tabs>
          <w:tab w:val="num" w:pos="1088"/>
        </w:tabs>
        <w:ind w:left="1088" w:right="1088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8"/>
        </w:tabs>
        <w:ind w:left="1808" w:right="180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8"/>
        </w:tabs>
        <w:ind w:left="2528" w:right="252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8"/>
        </w:tabs>
        <w:ind w:left="3248" w:right="324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8"/>
        </w:tabs>
        <w:ind w:left="3968" w:right="396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8"/>
        </w:tabs>
        <w:ind w:left="4688" w:right="468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8"/>
        </w:tabs>
        <w:ind w:left="5408" w:right="540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8"/>
        </w:tabs>
        <w:ind w:left="6128" w:right="612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8"/>
        </w:tabs>
        <w:ind w:left="6848" w:right="6848" w:hanging="180"/>
      </w:pPr>
    </w:lvl>
  </w:abstractNum>
  <w:abstractNum w:abstractNumId="32">
    <w:nsid w:val="7F7B580B"/>
    <w:multiLevelType w:val="hybridMultilevel"/>
    <w:tmpl w:val="D3C483BC"/>
    <w:lvl w:ilvl="0" w:tplc="73701D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5"/>
  </w:num>
  <w:num w:numId="5">
    <w:abstractNumId w:val="9"/>
  </w:num>
  <w:num w:numId="6">
    <w:abstractNumId w:val="25"/>
  </w:num>
  <w:num w:numId="7">
    <w:abstractNumId w:val="13"/>
  </w:num>
  <w:num w:numId="8">
    <w:abstractNumId w:val="16"/>
  </w:num>
  <w:num w:numId="9">
    <w:abstractNumId w:val="20"/>
  </w:num>
  <w:num w:numId="10">
    <w:abstractNumId w:val="7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3"/>
  </w:num>
  <w:num w:numId="16">
    <w:abstractNumId w:val="10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26"/>
  </w:num>
  <w:num w:numId="22">
    <w:abstractNumId w:val="24"/>
  </w:num>
  <w:num w:numId="23">
    <w:abstractNumId w:val="32"/>
  </w:num>
  <w:num w:numId="24">
    <w:abstractNumId w:val="18"/>
  </w:num>
  <w:num w:numId="25">
    <w:abstractNumId w:val="27"/>
  </w:num>
  <w:num w:numId="26">
    <w:abstractNumId w:val="11"/>
  </w:num>
  <w:num w:numId="27">
    <w:abstractNumId w:val="28"/>
  </w:num>
  <w:num w:numId="28">
    <w:abstractNumId w:val="22"/>
  </w:num>
  <w:num w:numId="29">
    <w:abstractNumId w:val="30"/>
  </w:num>
  <w:num w:numId="30">
    <w:abstractNumId w:val="3"/>
  </w:num>
  <w:num w:numId="31">
    <w:abstractNumId w:val="19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04"/>
    <w:rsid w:val="0001290D"/>
    <w:rsid w:val="00051F5F"/>
    <w:rsid w:val="00052EBF"/>
    <w:rsid w:val="00086BA9"/>
    <w:rsid w:val="00096286"/>
    <w:rsid w:val="00097281"/>
    <w:rsid w:val="000A1601"/>
    <w:rsid w:val="000C0F05"/>
    <w:rsid w:val="000D1278"/>
    <w:rsid w:val="000E0E72"/>
    <w:rsid w:val="000E419F"/>
    <w:rsid w:val="000F15B0"/>
    <w:rsid w:val="001015DD"/>
    <w:rsid w:val="00105033"/>
    <w:rsid w:val="00110640"/>
    <w:rsid w:val="00137D64"/>
    <w:rsid w:val="00143164"/>
    <w:rsid w:val="001702EB"/>
    <w:rsid w:val="001A3FA4"/>
    <w:rsid w:val="001A5F02"/>
    <w:rsid w:val="001B65CA"/>
    <w:rsid w:val="001E68FC"/>
    <w:rsid w:val="002071B4"/>
    <w:rsid w:val="00212DCB"/>
    <w:rsid w:val="0023227D"/>
    <w:rsid w:val="002327CD"/>
    <w:rsid w:val="002545CA"/>
    <w:rsid w:val="002548B3"/>
    <w:rsid w:val="0027704C"/>
    <w:rsid w:val="00291462"/>
    <w:rsid w:val="002D3D43"/>
    <w:rsid w:val="002E72C0"/>
    <w:rsid w:val="00372FD1"/>
    <w:rsid w:val="003865EC"/>
    <w:rsid w:val="003D455E"/>
    <w:rsid w:val="003F24A2"/>
    <w:rsid w:val="003F2EBD"/>
    <w:rsid w:val="004207A4"/>
    <w:rsid w:val="004550E3"/>
    <w:rsid w:val="004702BD"/>
    <w:rsid w:val="004738EB"/>
    <w:rsid w:val="00474068"/>
    <w:rsid w:val="00495C38"/>
    <w:rsid w:val="004A0DA4"/>
    <w:rsid w:val="0051210A"/>
    <w:rsid w:val="005140EF"/>
    <w:rsid w:val="00526C13"/>
    <w:rsid w:val="00526F6B"/>
    <w:rsid w:val="00555232"/>
    <w:rsid w:val="005944B3"/>
    <w:rsid w:val="005A015E"/>
    <w:rsid w:val="005C0789"/>
    <w:rsid w:val="005D3359"/>
    <w:rsid w:val="00626CCD"/>
    <w:rsid w:val="006619AE"/>
    <w:rsid w:val="0068070D"/>
    <w:rsid w:val="006B565B"/>
    <w:rsid w:val="006E7311"/>
    <w:rsid w:val="00714F0E"/>
    <w:rsid w:val="00723868"/>
    <w:rsid w:val="00731E6E"/>
    <w:rsid w:val="00742A4A"/>
    <w:rsid w:val="007503D6"/>
    <w:rsid w:val="00762CF7"/>
    <w:rsid w:val="00771F73"/>
    <w:rsid w:val="007806A2"/>
    <w:rsid w:val="0079193D"/>
    <w:rsid w:val="00796253"/>
    <w:rsid w:val="007A5860"/>
    <w:rsid w:val="007A77CB"/>
    <w:rsid w:val="007C4EA6"/>
    <w:rsid w:val="00815527"/>
    <w:rsid w:val="00836FBA"/>
    <w:rsid w:val="00842353"/>
    <w:rsid w:val="0084333A"/>
    <w:rsid w:val="00891DEF"/>
    <w:rsid w:val="008C182E"/>
    <w:rsid w:val="008C24EC"/>
    <w:rsid w:val="008E4703"/>
    <w:rsid w:val="0091274D"/>
    <w:rsid w:val="0091788F"/>
    <w:rsid w:val="00922BFC"/>
    <w:rsid w:val="00926304"/>
    <w:rsid w:val="009861B0"/>
    <w:rsid w:val="009A59ED"/>
    <w:rsid w:val="009B5D8F"/>
    <w:rsid w:val="009C07F7"/>
    <w:rsid w:val="009C6BA2"/>
    <w:rsid w:val="009D55A7"/>
    <w:rsid w:val="00A17F5B"/>
    <w:rsid w:val="00A25A91"/>
    <w:rsid w:val="00A33684"/>
    <w:rsid w:val="00A665F9"/>
    <w:rsid w:val="00A76196"/>
    <w:rsid w:val="00AA405A"/>
    <w:rsid w:val="00AA652A"/>
    <w:rsid w:val="00AA78EF"/>
    <w:rsid w:val="00AC40E8"/>
    <w:rsid w:val="00AC4DC3"/>
    <w:rsid w:val="00B27762"/>
    <w:rsid w:val="00B60470"/>
    <w:rsid w:val="00B63A0B"/>
    <w:rsid w:val="00B814D6"/>
    <w:rsid w:val="00B8346B"/>
    <w:rsid w:val="00B9366E"/>
    <w:rsid w:val="00B9667C"/>
    <w:rsid w:val="00B96D8C"/>
    <w:rsid w:val="00C30B65"/>
    <w:rsid w:val="00C46547"/>
    <w:rsid w:val="00C57847"/>
    <w:rsid w:val="00C61811"/>
    <w:rsid w:val="00C8644E"/>
    <w:rsid w:val="00C87339"/>
    <w:rsid w:val="00C90802"/>
    <w:rsid w:val="00CA1E08"/>
    <w:rsid w:val="00CC4A9E"/>
    <w:rsid w:val="00D108FA"/>
    <w:rsid w:val="00D337A0"/>
    <w:rsid w:val="00D55D24"/>
    <w:rsid w:val="00D75677"/>
    <w:rsid w:val="00D77A03"/>
    <w:rsid w:val="00DC0E67"/>
    <w:rsid w:val="00DF5D9D"/>
    <w:rsid w:val="00E36D5C"/>
    <w:rsid w:val="00E46003"/>
    <w:rsid w:val="00E55C92"/>
    <w:rsid w:val="00E60AE7"/>
    <w:rsid w:val="00E77FB1"/>
    <w:rsid w:val="00EB12FD"/>
    <w:rsid w:val="00EB46CF"/>
    <w:rsid w:val="00EC3249"/>
    <w:rsid w:val="00ED775A"/>
    <w:rsid w:val="00EF6597"/>
    <w:rsid w:val="00F20B0D"/>
    <w:rsid w:val="00F47F09"/>
    <w:rsid w:val="00F578AA"/>
    <w:rsid w:val="00F61127"/>
    <w:rsid w:val="00FE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726C3E85-C4A6-4B07-BB8B-AF50FDDE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CA"/>
    <w:pPr>
      <w:bidi/>
    </w:pPr>
    <w:rPr>
      <w:rFonts w:cs="Traditional Arabic"/>
      <w:sz w:val="24"/>
      <w:szCs w:val="32"/>
      <w:lang w:eastAsia="ar-SA"/>
    </w:rPr>
  </w:style>
  <w:style w:type="paragraph" w:styleId="Heading1">
    <w:name w:val="heading 1"/>
    <w:basedOn w:val="Normal"/>
    <w:next w:val="Normal"/>
    <w:qFormat/>
    <w:rsid w:val="002545CA"/>
    <w:pPr>
      <w:keepNext/>
      <w:jc w:val="right"/>
      <w:outlineLvl w:val="0"/>
    </w:pPr>
    <w:rPr>
      <w:i/>
      <w:iCs/>
      <w:sz w:val="20"/>
      <w:szCs w:val="30"/>
    </w:rPr>
  </w:style>
  <w:style w:type="paragraph" w:styleId="Heading2">
    <w:name w:val="heading 2"/>
    <w:basedOn w:val="Normal"/>
    <w:next w:val="Normal"/>
    <w:qFormat/>
    <w:rsid w:val="002545CA"/>
    <w:pPr>
      <w:keepNext/>
      <w:ind w:firstLine="720"/>
      <w:jc w:val="right"/>
      <w:outlineLvl w:val="1"/>
    </w:pPr>
    <w:rPr>
      <w:rFonts w:cs="Monotype Koufi"/>
      <w:sz w:val="20"/>
      <w:szCs w:val="28"/>
    </w:rPr>
  </w:style>
  <w:style w:type="paragraph" w:styleId="Heading3">
    <w:name w:val="heading 3"/>
    <w:basedOn w:val="Normal"/>
    <w:next w:val="Normal"/>
    <w:qFormat/>
    <w:rsid w:val="002545CA"/>
    <w:pPr>
      <w:keepNext/>
      <w:outlineLvl w:val="2"/>
    </w:pPr>
    <w:rPr>
      <w:rFonts w:cs="Andalus"/>
      <w:i/>
      <w:iCs/>
      <w:sz w:val="28"/>
    </w:rPr>
  </w:style>
  <w:style w:type="paragraph" w:styleId="Heading4">
    <w:name w:val="heading 4"/>
    <w:basedOn w:val="Normal"/>
    <w:next w:val="Normal"/>
    <w:qFormat/>
    <w:rsid w:val="002545CA"/>
    <w:pPr>
      <w:keepNext/>
      <w:jc w:val="center"/>
      <w:outlineLvl w:val="3"/>
    </w:pPr>
    <w:rPr>
      <w:rFonts w:cs="Simplified Arabic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2545CA"/>
    <w:pPr>
      <w:keepNext/>
      <w:outlineLvl w:val="4"/>
    </w:pPr>
    <w:rPr>
      <w:b/>
      <w:bCs/>
      <w:sz w:val="30"/>
      <w:szCs w:val="28"/>
    </w:rPr>
  </w:style>
  <w:style w:type="paragraph" w:styleId="Heading6">
    <w:name w:val="heading 6"/>
    <w:basedOn w:val="Normal"/>
    <w:next w:val="Normal"/>
    <w:qFormat/>
    <w:rsid w:val="002545CA"/>
    <w:pPr>
      <w:keepNext/>
      <w:jc w:val="lowKashida"/>
      <w:outlineLvl w:val="5"/>
    </w:pPr>
    <w:rPr>
      <w:rFonts w:cs="Simplified Arabic"/>
      <w:b/>
      <w:bCs/>
      <w:i/>
      <w:iCs/>
      <w:sz w:val="12"/>
      <w:szCs w:val="14"/>
    </w:rPr>
  </w:style>
  <w:style w:type="paragraph" w:styleId="Heading7">
    <w:name w:val="heading 7"/>
    <w:basedOn w:val="Normal"/>
    <w:next w:val="Normal"/>
    <w:qFormat/>
    <w:rsid w:val="002545C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2545CA"/>
    <w:pPr>
      <w:keepNext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2545CA"/>
    <w:pPr>
      <w:keepNext/>
      <w:jc w:val="lowKashida"/>
      <w:outlineLvl w:val="8"/>
    </w:pPr>
    <w:rPr>
      <w:rFonts w:cs="Simplified Arabic"/>
      <w:b/>
      <w:bCs/>
      <w:i/>
      <w:iCs/>
      <w:sz w:val="1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5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545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2545CA"/>
    <w:pPr>
      <w:jc w:val="lowKashida"/>
    </w:pPr>
    <w:rPr>
      <w:rFonts w:cs="Simplified Arabic"/>
      <w:b/>
      <w:bCs/>
      <w:sz w:val="28"/>
      <w:szCs w:val="28"/>
    </w:rPr>
  </w:style>
  <w:style w:type="paragraph" w:styleId="BodyTextIndent3">
    <w:name w:val="Body Text Indent 3"/>
    <w:basedOn w:val="Normal"/>
    <w:rsid w:val="002545CA"/>
    <w:pPr>
      <w:ind w:firstLine="515"/>
      <w:jc w:val="mediumKashida"/>
    </w:pPr>
    <w:rPr>
      <w:rFonts w:cs="Simplified Arabic"/>
      <w:sz w:val="26"/>
      <w:szCs w:val="28"/>
    </w:rPr>
  </w:style>
  <w:style w:type="paragraph" w:styleId="BodyTextIndent2">
    <w:name w:val="Body Text Indent 2"/>
    <w:basedOn w:val="Normal"/>
    <w:rsid w:val="002545CA"/>
    <w:pPr>
      <w:ind w:firstLine="515"/>
      <w:jc w:val="lowKashida"/>
    </w:pPr>
    <w:rPr>
      <w:rFonts w:cs="Simplified Arabic"/>
      <w:i/>
      <w:iCs/>
      <w:szCs w:val="26"/>
    </w:rPr>
  </w:style>
  <w:style w:type="paragraph" w:styleId="BodyText2">
    <w:name w:val="Body Text 2"/>
    <w:basedOn w:val="Normal"/>
    <w:rsid w:val="002545CA"/>
    <w:pPr>
      <w:jc w:val="highKashida"/>
    </w:pPr>
    <w:rPr>
      <w:sz w:val="32"/>
    </w:rPr>
  </w:style>
  <w:style w:type="paragraph" w:styleId="BodyTextIndent">
    <w:name w:val="Body Text Indent"/>
    <w:basedOn w:val="Normal"/>
    <w:rsid w:val="002545CA"/>
    <w:pPr>
      <w:bidi w:val="0"/>
      <w:ind w:left="360"/>
    </w:pPr>
    <w:rPr>
      <w:rFonts w:cs="Simplified Arabic"/>
      <w:b/>
      <w:bCs/>
      <w:sz w:val="28"/>
    </w:rPr>
  </w:style>
  <w:style w:type="table" w:styleId="TableGrid">
    <w:name w:val="Table Grid"/>
    <w:basedOn w:val="TableNormal"/>
    <w:uiPriority w:val="59"/>
    <w:rsid w:val="0023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64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Spacing">
    <w:name w:val="No Spacing"/>
    <w:link w:val="NoSpacingChar"/>
    <w:qFormat/>
    <w:rsid w:val="009B5D8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B5D8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5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C92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D3359"/>
    <w:rPr>
      <w:rFonts w:cs="Traditional Arabic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1CAC00AC413449D87CB6C812D6F72" ma:contentTypeVersion="0" ma:contentTypeDescription="إنشاء مستند جديد." ma:contentTypeScope="" ma:versionID="3b295cd60aea1ecfc208e21c20002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E9DF5-1A02-47D6-A473-58802A8C9628}"/>
</file>

<file path=customXml/itemProps2.xml><?xml version="1.0" encoding="utf-8"?>
<ds:datastoreItem xmlns:ds="http://schemas.openxmlformats.org/officeDocument/2006/customXml" ds:itemID="{8F52A488-96B5-4622-B9FF-3F35481DA14D}"/>
</file>

<file path=customXml/itemProps3.xml><?xml version="1.0" encoding="utf-8"?>
<ds:datastoreItem xmlns:ds="http://schemas.openxmlformats.org/officeDocument/2006/customXml" ds:itemID="{B28CA334-1A90-4140-93B0-E2AAC2907282}"/>
</file>

<file path=customXml/itemProps4.xml><?xml version="1.0" encoding="utf-8"?>
<ds:datastoreItem xmlns:ds="http://schemas.openxmlformats.org/officeDocument/2006/customXml" ds:itemID="{9C802B4A-15B5-43F3-B9B6-57E1C791F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xam 2008</vt:lpstr>
      <vt:lpstr>الســيد الأستاذ/ مــديـــر إدارة الموازنــــــــة بالجامعـــــة</vt:lpstr>
    </vt:vector>
  </TitlesOfParts>
  <Company>Desert Environment Institue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2008</dc:title>
  <dc:creator>Dr. Mamdouh El-HattabMinufiya University</dc:creator>
  <cp:lastModifiedBy>Dr MaGdA</cp:lastModifiedBy>
  <cp:revision>10</cp:revision>
  <cp:lastPrinted>2014-11-29T12:30:00Z</cp:lastPrinted>
  <dcterms:created xsi:type="dcterms:W3CDTF">2014-11-29T10:46:00Z</dcterms:created>
  <dcterms:modified xsi:type="dcterms:W3CDTF">2014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1CAC00AC413449D87CB6C812D6F72</vt:lpwstr>
  </property>
</Properties>
</file>